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592561">
        <w:rPr>
          <w:b/>
        </w:rPr>
        <w:t>10.1</w:t>
      </w:r>
      <w:r w:rsidR="009C6F3E">
        <w:rPr>
          <w:b/>
        </w:rPr>
        <w:t>9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9C6F3E" w:rsidTr="00641157">
        <w:tc>
          <w:tcPr>
            <w:tcW w:w="2219" w:type="dxa"/>
            <w:vAlign w:val="center"/>
          </w:tcPr>
          <w:p w:rsidR="009C6F3E" w:rsidRDefault="009C6F3E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Nemessályi</w:t>
            </w:r>
            <w:proofErr w:type="spellEnd"/>
            <w:r>
              <w:rPr>
                <w:b/>
              </w:rPr>
              <w:t xml:space="preserve"> Márton</w:t>
            </w:r>
          </w:p>
        </w:tc>
        <w:tc>
          <w:tcPr>
            <w:tcW w:w="2425" w:type="dxa"/>
            <w:vAlign w:val="center"/>
          </w:tcPr>
          <w:p w:rsidR="009C6F3E" w:rsidRDefault="009C6F3E" w:rsidP="009C1D73">
            <w:r>
              <w:t>DEAC</w:t>
            </w:r>
          </w:p>
        </w:tc>
        <w:tc>
          <w:tcPr>
            <w:tcW w:w="2410" w:type="dxa"/>
            <w:vAlign w:val="center"/>
          </w:tcPr>
          <w:p w:rsidR="009C6F3E" w:rsidRDefault="009C6F3E" w:rsidP="00641157">
            <w:r>
              <w:t>Sopron KC Sportiskola</w:t>
            </w:r>
          </w:p>
        </w:tc>
        <w:tc>
          <w:tcPr>
            <w:tcW w:w="1824" w:type="dxa"/>
            <w:vAlign w:val="center"/>
          </w:tcPr>
          <w:p w:rsidR="009C6F3E" w:rsidRDefault="009C6F3E" w:rsidP="007C1790">
            <w:pPr>
              <w:jc w:val="center"/>
            </w:pPr>
            <w:r>
              <w:t>2017.09.24</w:t>
            </w:r>
          </w:p>
        </w:tc>
        <w:tc>
          <w:tcPr>
            <w:tcW w:w="2220" w:type="dxa"/>
            <w:vAlign w:val="center"/>
          </w:tcPr>
          <w:p w:rsidR="009C6F3E" w:rsidRDefault="009C6F3E" w:rsidP="007C1790">
            <w:pPr>
              <w:jc w:val="center"/>
            </w:pPr>
            <w:r>
              <w:t>F1ZF-0027</w:t>
            </w:r>
          </w:p>
        </w:tc>
        <w:tc>
          <w:tcPr>
            <w:tcW w:w="2220" w:type="dxa"/>
            <w:vAlign w:val="center"/>
          </w:tcPr>
          <w:p w:rsidR="009C6F3E" w:rsidRDefault="009C6F3E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C6F3E" w:rsidRDefault="009C6F3E" w:rsidP="00726EFF">
            <w:pPr>
              <w:jc w:val="center"/>
            </w:pPr>
            <w:r>
              <w:t>Figyelmeztetés</w:t>
            </w:r>
          </w:p>
        </w:tc>
      </w:tr>
      <w:tr w:rsidR="009C6F3E" w:rsidTr="00641157">
        <w:tc>
          <w:tcPr>
            <w:tcW w:w="2219" w:type="dxa"/>
            <w:vAlign w:val="center"/>
          </w:tcPr>
          <w:p w:rsidR="009C6F3E" w:rsidRDefault="009C6F3E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Ondina</w:t>
            </w:r>
            <w:proofErr w:type="spellEnd"/>
            <w:r>
              <w:rPr>
                <w:b/>
              </w:rPr>
              <w:t xml:space="preserve"> Olivér</w:t>
            </w:r>
          </w:p>
        </w:tc>
        <w:tc>
          <w:tcPr>
            <w:tcW w:w="2425" w:type="dxa"/>
            <w:vAlign w:val="center"/>
          </w:tcPr>
          <w:p w:rsidR="009C6F3E" w:rsidRDefault="009C6F3E" w:rsidP="009C1D73">
            <w:r>
              <w:t>Szolnoki Olaj KK</w:t>
            </w:r>
          </w:p>
        </w:tc>
        <w:tc>
          <w:tcPr>
            <w:tcW w:w="2410" w:type="dxa"/>
            <w:vAlign w:val="center"/>
          </w:tcPr>
          <w:p w:rsidR="009C6F3E" w:rsidRDefault="009C6F3E" w:rsidP="00641157">
            <w:r>
              <w:t>DEAC</w:t>
            </w:r>
          </w:p>
        </w:tc>
        <w:tc>
          <w:tcPr>
            <w:tcW w:w="1824" w:type="dxa"/>
            <w:vAlign w:val="center"/>
          </w:tcPr>
          <w:p w:rsidR="009C6F3E" w:rsidRDefault="009C6F3E" w:rsidP="007C1790">
            <w:pPr>
              <w:jc w:val="center"/>
            </w:pPr>
            <w:r>
              <w:t>2017.10.02</w:t>
            </w:r>
          </w:p>
        </w:tc>
        <w:tc>
          <w:tcPr>
            <w:tcW w:w="2220" w:type="dxa"/>
            <w:vAlign w:val="center"/>
          </w:tcPr>
          <w:p w:rsidR="009C6F3E" w:rsidRDefault="009C6F3E" w:rsidP="007C1790">
            <w:pPr>
              <w:jc w:val="center"/>
            </w:pPr>
            <w:r>
              <w:t>N2KE-0013</w:t>
            </w:r>
          </w:p>
        </w:tc>
        <w:tc>
          <w:tcPr>
            <w:tcW w:w="2220" w:type="dxa"/>
            <w:vAlign w:val="center"/>
          </w:tcPr>
          <w:p w:rsidR="009C6F3E" w:rsidRDefault="009C6F3E" w:rsidP="00FE6A77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C6F3E" w:rsidRDefault="009C6F3E" w:rsidP="00FE6A77">
            <w:pPr>
              <w:jc w:val="center"/>
            </w:pPr>
            <w:r>
              <w:t>Figyelmeztetés</w:t>
            </w:r>
          </w:p>
        </w:tc>
      </w:tr>
      <w:tr w:rsidR="009C6F3E" w:rsidTr="00641157">
        <w:tc>
          <w:tcPr>
            <w:tcW w:w="2219" w:type="dxa"/>
            <w:vAlign w:val="center"/>
          </w:tcPr>
          <w:p w:rsidR="009C6F3E" w:rsidRDefault="009C6F3E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Vukicevic</w:t>
            </w:r>
            <w:proofErr w:type="spellEnd"/>
            <w:r>
              <w:rPr>
                <w:b/>
              </w:rPr>
              <w:t xml:space="preserve"> Milán</w:t>
            </w:r>
          </w:p>
        </w:tc>
        <w:tc>
          <w:tcPr>
            <w:tcW w:w="2425" w:type="dxa"/>
            <w:vAlign w:val="center"/>
          </w:tcPr>
          <w:p w:rsidR="009C6F3E" w:rsidRDefault="009C6F3E" w:rsidP="009C1D73">
            <w:r>
              <w:t>Bajai Bácska FKE</w:t>
            </w:r>
          </w:p>
        </w:tc>
        <w:tc>
          <w:tcPr>
            <w:tcW w:w="2410" w:type="dxa"/>
            <w:vAlign w:val="center"/>
          </w:tcPr>
          <w:p w:rsidR="009C6F3E" w:rsidRDefault="009C6F3E" w:rsidP="00641157">
            <w:r>
              <w:t>Tiszaújvárosi Phoenix KK</w:t>
            </w:r>
          </w:p>
        </w:tc>
        <w:tc>
          <w:tcPr>
            <w:tcW w:w="1824" w:type="dxa"/>
            <w:vAlign w:val="center"/>
          </w:tcPr>
          <w:p w:rsidR="009C6F3E" w:rsidRDefault="009C6F3E" w:rsidP="007C1790">
            <w:pPr>
              <w:jc w:val="center"/>
            </w:pPr>
            <w:r>
              <w:t>2017.09.30</w:t>
            </w:r>
          </w:p>
        </w:tc>
        <w:tc>
          <w:tcPr>
            <w:tcW w:w="2220" w:type="dxa"/>
            <w:vAlign w:val="center"/>
          </w:tcPr>
          <w:p w:rsidR="009C6F3E" w:rsidRDefault="009C6F3E" w:rsidP="007C1790">
            <w:pPr>
              <w:jc w:val="center"/>
            </w:pPr>
            <w:r>
              <w:t>F1ZF-0043</w:t>
            </w:r>
          </w:p>
        </w:tc>
        <w:tc>
          <w:tcPr>
            <w:tcW w:w="2220" w:type="dxa"/>
            <w:vAlign w:val="center"/>
          </w:tcPr>
          <w:p w:rsidR="009C6F3E" w:rsidRDefault="009C6F3E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C6F3E" w:rsidRDefault="009C6F3E" w:rsidP="00726EFF">
            <w:pPr>
              <w:jc w:val="center"/>
            </w:pPr>
            <w:r>
              <w:t>Figyelmeztetés</w:t>
            </w:r>
          </w:p>
        </w:tc>
      </w:tr>
      <w:tr w:rsidR="009C6F3E" w:rsidTr="00641157">
        <w:tc>
          <w:tcPr>
            <w:tcW w:w="2219" w:type="dxa"/>
            <w:vAlign w:val="center"/>
          </w:tcPr>
          <w:p w:rsidR="009C6F3E" w:rsidRDefault="009C6F3E" w:rsidP="00915196">
            <w:pPr>
              <w:rPr>
                <w:b/>
              </w:rPr>
            </w:pPr>
            <w:r>
              <w:rPr>
                <w:b/>
              </w:rPr>
              <w:t>Csuti Kornél</w:t>
            </w:r>
          </w:p>
        </w:tc>
        <w:tc>
          <w:tcPr>
            <w:tcW w:w="2425" w:type="dxa"/>
            <w:vAlign w:val="center"/>
          </w:tcPr>
          <w:p w:rsidR="009C6F3E" w:rsidRDefault="009C6F3E" w:rsidP="009C1D73">
            <w:proofErr w:type="spellStart"/>
            <w:r>
              <w:t>Zalakerámia</w:t>
            </w:r>
            <w:proofErr w:type="spellEnd"/>
            <w:r>
              <w:t xml:space="preserve"> ZTE KK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2410" w:type="dxa"/>
            <w:vAlign w:val="center"/>
          </w:tcPr>
          <w:p w:rsidR="009C6F3E" w:rsidRDefault="009C6F3E" w:rsidP="00641157">
            <w:r>
              <w:t>Soproni SI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824" w:type="dxa"/>
            <w:vAlign w:val="center"/>
          </w:tcPr>
          <w:p w:rsidR="009C6F3E" w:rsidRDefault="009C6F3E" w:rsidP="007C1790">
            <w:pPr>
              <w:jc w:val="center"/>
            </w:pPr>
            <w:r>
              <w:t>2017.10.07</w:t>
            </w:r>
          </w:p>
        </w:tc>
        <w:tc>
          <w:tcPr>
            <w:tcW w:w="2220" w:type="dxa"/>
            <w:vAlign w:val="center"/>
          </w:tcPr>
          <w:p w:rsidR="009C6F3E" w:rsidRDefault="009C6F3E" w:rsidP="007C1790">
            <w:pPr>
              <w:jc w:val="center"/>
            </w:pPr>
            <w:r>
              <w:t>U14</w:t>
            </w:r>
          </w:p>
        </w:tc>
        <w:tc>
          <w:tcPr>
            <w:tcW w:w="2220" w:type="dxa"/>
            <w:vAlign w:val="center"/>
          </w:tcPr>
          <w:p w:rsidR="009C6F3E" w:rsidRDefault="009C6F3E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C6F3E" w:rsidRDefault="009C6F3E" w:rsidP="00726EFF">
            <w:pPr>
              <w:jc w:val="center"/>
            </w:pPr>
            <w:r>
              <w:t>Figyelmeztetés</w:t>
            </w:r>
          </w:p>
        </w:tc>
      </w:tr>
      <w:tr w:rsidR="00F52DC4" w:rsidTr="00641157">
        <w:tc>
          <w:tcPr>
            <w:tcW w:w="2219" w:type="dxa"/>
            <w:vAlign w:val="center"/>
          </w:tcPr>
          <w:p w:rsidR="00F52DC4" w:rsidRDefault="00F52DC4" w:rsidP="00915196">
            <w:pPr>
              <w:rPr>
                <w:b/>
              </w:rPr>
            </w:pPr>
            <w:r>
              <w:rPr>
                <w:b/>
              </w:rPr>
              <w:t>Gárdai Máté</w:t>
            </w:r>
          </w:p>
        </w:tc>
        <w:tc>
          <w:tcPr>
            <w:tcW w:w="2425" w:type="dxa"/>
            <w:vAlign w:val="center"/>
          </w:tcPr>
          <w:p w:rsidR="00F52DC4" w:rsidRDefault="00F52DC4" w:rsidP="009C1D73">
            <w:r>
              <w:t>Atomerőmű SE</w:t>
            </w:r>
          </w:p>
        </w:tc>
        <w:tc>
          <w:tcPr>
            <w:tcW w:w="2410" w:type="dxa"/>
            <w:vAlign w:val="center"/>
          </w:tcPr>
          <w:p w:rsidR="00F52DC4" w:rsidRDefault="00F52DC4" w:rsidP="00641157">
            <w:r>
              <w:t>Vásárhelyi KS</w:t>
            </w:r>
          </w:p>
        </w:tc>
        <w:tc>
          <w:tcPr>
            <w:tcW w:w="1824" w:type="dxa"/>
            <w:vAlign w:val="center"/>
          </w:tcPr>
          <w:p w:rsidR="00F52DC4" w:rsidRDefault="00F52DC4" w:rsidP="007C1790">
            <w:pPr>
              <w:jc w:val="center"/>
            </w:pPr>
            <w:r>
              <w:t>2017.09.30</w:t>
            </w:r>
          </w:p>
        </w:tc>
        <w:tc>
          <w:tcPr>
            <w:tcW w:w="2220" w:type="dxa"/>
            <w:vAlign w:val="center"/>
          </w:tcPr>
          <w:p w:rsidR="00F52DC4" w:rsidRDefault="00F52DC4" w:rsidP="007C1790">
            <w:pPr>
              <w:jc w:val="center"/>
            </w:pPr>
            <w:r>
              <w:t>FOKB-2012</w:t>
            </w:r>
          </w:p>
        </w:tc>
        <w:tc>
          <w:tcPr>
            <w:tcW w:w="2220" w:type="dxa"/>
            <w:vAlign w:val="center"/>
          </w:tcPr>
          <w:p w:rsidR="00F52DC4" w:rsidRDefault="00F52DC4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52DC4" w:rsidRDefault="00F52DC4" w:rsidP="00726EFF">
            <w:pPr>
              <w:jc w:val="center"/>
            </w:pPr>
            <w:r>
              <w:t>Figyelmeztetés</w:t>
            </w:r>
          </w:p>
        </w:tc>
      </w:tr>
      <w:tr w:rsidR="00104A4D" w:rsidTr="00641157">
        <w:tc>
          <w:tcPr>
            <w:tcW w:w="2219" w:type="dxa"/>
            <w:vAlign w:val="center"/>
          </w:tcPr>
          <w:p w:rsidR="00104A4D" w:rsidRDefault="00104A4D" w:rsidP="00915196">
            <w:pPr>
              <w:rPr>
                <w:b/>
              </w:rPr>
            </w:pPr>
            <w:r>
              <w:rPr>
                <w:b/>
              </w:rPr>
              <w:t>Szilágyi Márton</w:t>
            </w:r>
          </w:p>
        </w:tc>
        <w:tc>
          <w:tcPr>
            <w:tcW w:w="2425" w:type="dxa"/>
            <w:vAlign w:val="center"/>
          </w:tcPr>
          <w:p w:rsidR="00104A4D" w:rsidRDefault="00104A4D" w:rsidP="009C1D73">
            <w:r>
              <w:t xml:space="preserve">Budapest </w:t>
            </w:r>
            <w:proofErr w:type="spellStart"/>
            <w:r>
              <w:t>Basket</w:t>
            </w:r>
            <w:proofErr w:type="spellEnd"/>
          </w:p>
        </w:tc>
        <w:tc>
          <w:tcPr>
            <w:tcW w:w="2410" w:type="dxa"/>
            <w:vAlign w:val="center"/>
          </w:tcPr>
          <w:p w:rsidR="00104A4D" w:rsidRDefault="00104A4D" w:rsidP="00641157">
            <w:r>
              <w:t>Keresztúri KS</w:t>
            </w:r>
          </w:p>
        </w:tc>
        <w:tc>
          <w:tcPr>
            <w:tcW w:w="1824" w:type="dxa"/>
            <w:vAlign w:val="center"/>
          </w:tcPr>
          <w:p w:rsidR="00104A4D" w:rsidRDefault="00104A4D" w:rsidP="007C1790">
            <w:pPr>
              <w:jc w:val="center"/>
            </w:pPr>
            <w:r>
              <w:t>2017.10.07</w:t>
            </w:r>
          </w:p>
        </w:tc>
        <w:tc>
          <w:tcPr>
            <w:tcW w:w="2220" w:type="dxa"/>
            <w:vAlign w:val="center"/>
          </w:tcPr>
          <w:p w:rsidR="00104A4D" w:rsidRDefault="00104A4D" w:rsidP="007C1790">
            <w:pPr>
              <w:jc w:val="center"/>
            </w:pPr>
            <w:r>
              <w:t>FOSA-2261</w:t>
            </w:r>
          </w:p>
        </w:tc>
        <w:tc>
          <w:tcPr>
            <w:tcW w:w="2220" w:type="dxa"/>
            <w:vAlign w:val="center"/>
          </w:tcPr>
          <w:p w:rsidR="00104A4D" w:rsidRDefault="00104A4D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04A4D" w:rsidRDefault="00104A4D" w:rsidP="00726EFF">
            <w:pPr>
              <w:jc w:val="center"/>
            </w:pPr>
            <w:r>
              <w:t>Figyelmeztetés</w:t>
            </w:r>
          </w:p>
        </w:tc>
      </w:tr>
      <w:tr w:rsidR="00104A4D" w:rsidTr="00641157">
        <w:tc>
          <w:tcPr>
            <w:tcW w:w="2219" w:type="dxa"/>
            <w:vAlign w:val="center"/>
          </w:tcPr>
          <w:p w:rsidR="00104A4D" w:rsidRDefault="00104A4D" w:rsidP="00915196">
            <w:pPr>
              <w:rPr>
                <w:b/>
              </w:rPr>
            </w:pPr>
          </w:p>
        </w:tc>
        <w:tc>
          <w:tcPr>
            <w:tcW w:w="2425" w:type="dxa"/>
            <w:vAlign w:val="center"/>
          </w:tcPr>
          <w:p w:rsidR="00104A4D" w:rsidRDefault="00104A4D" w:rsidP="009C1D73"/>
        </w:tc>
        <w:tc>
          <w:tcPr>
            <w:tcW w:w="2410" w:type="dxa"/>
            <w:vAlign w:val="center"/>
          </w:tcPr>
          <w:p w:rsidR="00104A4D" w:rsidRDefault="00104A4D" w:rsidP="00641157"/>
        </w:tc>
        <w:tc>
          <w:tcPr>
            <w:tcW w:w="1824" w:type="dxa"/>
            <w:vAlign w:val="center"/>
          </w:tcPr>
          <w:p w:rsidR="00104A4D" w:rsidRDefault="00104A4D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104A4D" w:rsidRDefault="00104A4D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104A4D" w:rsidRDefault="00104A4D" w:rsidP="00FE6A77">
            <w:pPr>
              <w:jc w:val="center"/>
            </w:pPr>
          </w:p>
        </w:tc>
        <w:tc>
          <w:tcPr>
            <w:tcW w:w="2220" w:type="dxa"/>
            <w:vAlign w:val="center"/>
          </w:tcPr>
          <w:p w:rsidR="00104A4D" w:rsidRDefault="00104A4D" w:rsidP="00FE6A77">
            <w:pPr>
              <w:jc w:val="center"/>
            </w:pPr>
          </w:p>
        </w:tc>
      </w:tr>
    </w:tbl>
    <w:p w:rsidR="00A75B21" w:rsidRDefault="00A75B21" w:rsidP="006B2644"/>
    <w:sectPr w:rsidR="00A75B21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7F3A"/>
    <w:rsid w:val="00091256"/>
    <w:rsid w:val="00093E65"/>
    <w:rsid w:val="000965E2"/>
    <w:rsid w:val="000A566F"/>
    <w:rsid w:val="000A5E68"/>
    <w:rsid w:val="000A7A6F"/>
    <w:rsid w:val="000B1027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4A4D"/>
    <w:rsid w:val="0010537B"/>
    <w:rsid w:val="00107728"/>
    <w:rsid w:val="00110C09"/>
    <w:rsid w:val="00115A4A"/>
    <w:rsid w:val="0011678D"/>
    <w:rsid w:val="00121731"/>
    <w:rsid w:val="00127CB4"/>
    <w:rsid w:val="00135C40"/>
    <w:rsid w:val="00135D17"/>
    <w:rsid w:val="001437AB"/>
    <w:rsid w:val="00150ACD"/>
    <w:rsid w:val="00152E93"/>
    <w:rsid w:val="0015377C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C2E9B"/>
    <w:rsid w:val="001C4745"/>
    <w:rsid w:val="001C7E26"/>
    <w:rsid w:val="001E4508"/>
    <w:rsid w:val="001F4DBD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70761"/>
    <w:rsid w:val="00273297"/>
    <w:rsid w:val="00273C72"/>
    <w:rsid w:val="00275EA8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D4159"/>
    <w:rsid w:val="002D6B9A"/>
    <w:rsid w:val="002E0075"/>
    <w:rsid w:val="002E37B7"/>
    <w:rsid w:val="002E4476"/>
    <w:rsid w:val="002F528A"/>
    <w:rsid w:val="002F61AD"/>
    <w:rsid w:val="002F6300"/>
    <w:rsid w:val="003064BA"/>
    <w:rsid w:val="00306E5F"/>
    <w:rsid w:val="00307DBC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674FB"/>
    <w:rsid w:val="00367BFC"/>
    <w:rsid w:val="00370FC1"/>
    <w:rsid w:val="00372947"/>
    <w:rsid w:val="0039148F"/>
    <w:rsid w:val="003A0332"/>
    <w:rsid w:val="003A1206"/>
    <w:rsid w:val="003A1502"/>
    <w:rsid w:val="003A20A0"/>
    <w:rsid w:val="003A3820"/>
    <w:rsid w:val="003A422B"/>
    <w:rsid w:val="003A56A5"/>
    <w:rsid w:val="003B3CB4"/>
    <w:rsid w:val="003C1F76"/>
    <w:rsid w:val="003D0FA4"/>
    <w:rsid w:val="003D50A4"/>
    <w:rsid w:val="003E27FA"/>
    <w:rsid w:val="003E66CA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65792"/>
    <w:rsid w:val="004657C3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22DB8"/>
    <w:rsid w:val="00524A77"/>
    <w:rsid w:val="00526A90"/>
    <w:rsid w:val="005311E5"/>
    <w:rsid w:val="0053226D"/>
    <w:rsid w:val="00540CBE"/>
    <w:rsid w:val="0056206C"/>
    <w:rsid w:val="005656D7"/>
    <w:rsid w:val="005776D2"/>
    <w:rsid w:val="00581961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4BC"/>
    <w:rsid w:val="005B18F1"/>
    <w:rsid w:val="005C02DB"/>
    <w:rsid w:val="005C2801"/>
    <w:rsid w:val="005C3315"/>
    <w:rsid w:val="005D7522"/>
    <w:rsid w:val="005E0DEB"/>
    <w:rsid w:val="005E141F"/>
    <w:rsid w:val="005E2842"/>
    <w:rsid w:val="005F5AEB"/>
    <w:rsid w:val="00604732"/>
    <w:rsid w:val="006104AE"/>
    <w:rsid w:val="00615A22"/>
    <w:rsid w:val="00621882"/>
    <w:rsid w:val="006220D6"/>
    <w:rsid w:val="006269AB"/>
    <w:rsid w:val="00627C46"/>
    <w:rsid w:val="00630181"/>
    <w:rsid w:val="0063077C"/>
    <w:rsid w:val="0063112C"/>
    <w:rsid w:val="00636970"/>
    <w:rsid w:val="00640256"/>
    <w:rsid w:val="00641157"/>
    <w:rsid w:val="006414C7"/>
    <w:rsid w:val="00641BDE"/>
    <w:rsid w:val="00645CB9"/>
    <w:rsid w:val="0065085B"/>
    <w:rsid w:val="00653223"/>
    <w:rsid w:val="006677DE"/>
    <w:rsid w:val="00674470"/>
    <w:rsid w:val="006809B3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55D0"/>
    <w:rsid w:val="00750DEA"/>
    <w:rsid w:val="00754352"/>
    <w:rsid w:val="00755230"/>
    <w:rsid w:val="00767E4F"/>
    <w:rsid w:val="007707DC"/>
    <w:rsid w:val="00773A14"/>
    <w:rsid w:val="0077564E"/>
    <w:rsid w:val="00777026"/>
    <w:rsid w:val="00780A1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7D71"/>
    <w:rsid w:val="007E0BD0"/>
    <w:rsid w:val="007E3142"/>
    <w:rsid w:val="007E48F8"/>
    <w:rsid w:val="007E66C4"/>
    <w:rsid w:val="007F38B3"/>
    <w:rsid w:val="007F3E41"/>
    <w:rsid w:val="007F50F0"/>
    <w:rsid w:val="0080018D"/>
    <w:rsid w:val="00802A3D"/>
    <w:rsid w:val="00804E1D"/>
    <w:rsid w:val="00812A58"/>
    <w:rsid w:val="00812B1B"/>
    <w:rsid w:val="00822784"/>
    <w:rsid w:val="00831518"/>
    <w:rsid w:val="008318B2"/>
    <w:rsid w:val="00837049"/>
    <w:rsid w:val="0084121A"/>
    <w:rsid w:val="00844007"/>
    <w:rsid w:val="00855E84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6F3E"/>
    <w:rsid w:val="009D205B"/>
    <w:rsid w:val="009D370C"/>
    <w:rsid w:val="009D457E"/>
    <w:rsid w:val="009D555F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62456"/>
    <w:rsid w:val="00A62BAC"/>
    <w:rsid w:val="00A75B21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B7336"/>
    <w:rsid w:val="00AC53B1"/>
    <w:rsid w:val="00AC6700"/>
    <w:rsid w:val="00AD73E1"/>
    <w:rsid w:val="00AF123D"/>
    <w:rsid w:val="00AF1ACE"/>
    <w:rsid w:val="00AF4381"/>
    <w:rsid w:val="00B02CEB"/>
    <w:rsid w:val="00B03ECD"/>
    <w:rsid w:val="00B05BCA"/>
    <w:rsid w:val="00B07649"/>
    <w:rsid w:val="00B14C80"/>
    <w:rsid w:val="00B15A5D"/>
    <w:rsid w:val="00B1782E"/>
    <w:rsid w:val="00B202D5"/>
    <w:rsid w:val="00B26935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921CA"/>
    <w:rsid w:val="00B962C5"/>
    <w:rsid w:val="00BA57DE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58A"/>
    <w:rsid w:val="00C14461"/>
    <w:rsid w:val="00C33B29"/>
    <w:rsid w:val="00C34BB1"/>
    <w:rsid w:val="00C35518"/>
    <w:rsid w:val="00C407FB"/>
    <w:rsid w:val="00C4523A"/>
    <w:rsid w:val="00C47B9B"/>
    <w:rsid w:val="00C50E7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68B3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5E28"/>
    <w:rsid w:val="00D52E93"/>
    <w:rsid w:val="00D53D6A"/>
    <w:rsid w:val="00D65984"/>
    <w:rsid w:val="00D659CF"/>
    <w:rsid w:val="00D724CF"/>
    <w:rsid w:val="00D81894"/>
    <w:rsid w:val="00D84832"/>
    <w:rsid w:val="00D855B6"/>
    <w:rsid w:val="00D9351D"/>
    <w:rsid w:val="00D949C6"/>
    <w:rsid w:val="00D94DF1"/>
    <w:rsid w:val="00DA3CEF"/>
    <w:rsid w:val="00DA40AC"/>
    <w:rsid w:val="00DB13A5"/>
    <w:rsid w:val="00DB56F8"/>
    <w:rsid w:val="00DB59C7"/>
    <w:rsid w:val="00DC0EAC"/>
    <w:rsid w:val="00DC768C"/>
    <w:rsid w:val="00DD71AA"/>
    <w:rsid w:val="00DE173F"/>
    <w:rsid w:val="00DE17EE"/>
    <w:rsid w:val="00DF60F7"/>
    <w:rsid w:val="00E03E09"/>
    <w:rsid w:val="00E041FF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2B5C"/>
    <w:rsid w:val="00E45C63"/>
    <w:rsid w:val="00E460A7"/>
    <w:rsid w:val="00E5176D"/>
    <w:rsid w:val="00E57229"/>
    <w:rsid w:val="00E62199"/>
    <w:rsid w:val="00E62998"/>
    <w:rsid w:val="00E64931"/>
    <w:rsid w:val="00E67E6F"/>
    <w:rsid w:val="00E754F1"/>
    <w:rsid w:val="00E75766"/>
    <w:rsid w:val="00E77C32"/>
    <w:rsid w:val="00E81F33"/>
    <w:rsid w:val="00E83DC0"/>
    <w:rsid w:val="00E871C4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2DC4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AFAC-BEC6-4AF3-8FF8-BE009AF5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18</cp:revision>
  <dcterms:created xsi:type="dcterms:W3CDTF">2013-10-29T20:54:00Z</dcterms:created>
  <dcterms:modified xsi:type="dcterms:W3CDTF">2017-10-29T10:24:00Z</dcterms:modified>
</cp:coreProperties>
</file>